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E9AE1" w14:textId="374EC323" w:rsidR="00AA609F" w:rsidRPr="00AA609F" w:rsidRDefault="00AA609F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A609F">
        <w:rPr>
          <w:rFonts w:ascii="Arial" w:eastAsia="Calibri" w:hAnsi="Arial" w:cs="Arial"/>
          <w:b/>
          <w:bCs/>
          <w:sz w:val="32"/>
          <w:szCs w:val="32"/>
        </w:rPr>
        <w:t>№ 87/1от 19.10.2020г.</w:t>
      </w:r>
    </w:p>
    <w:p w14:paraId="0F186070" w14:textId="77777777" w:rsidR="00AA609F" w:rsidRPr="00AA609F" w:rsidRDefault="00AA609F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A609F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14:paraId="35387318" w14:textId="77777777" w:rsidR="00AA609F" w:rsidRPr="00AA609F" w:rsidRDefault="00AA609F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A609F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14:paraId="51A4215B" w14:textId="77777777" w:rsidR="00AA609F" w:rsidRPr="00AA609F" w:rsidRDefault="00AA609F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A609F">
        <w:rPr>
          <w:rFonts w:ascii="Arial" w:eastAsia="Calibri" w:hAnsi="Arial" w:cs="Arial"/>
          <w:b/>
          <w:bCs/>
          <w:sz w:val="32"/>
          <w:szCs w:val="32"/>
        </w:rPr>
        <w:t>НИЖНЕИЛИМСКИЙ МУНИЦИПАЛЬНЫЙ РАЙОН</w:t>
      </w:r>
    </w:p>
    <w:p w14:paraId="2A26287E" w14:textId="77777777" w:rsidR="001F1C47" w:rsidRDefault="00AA609F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A609F">
        <w:rPr>
          <w:rFonts w:ascii="Arial" w:eastAsia="Calibri" w:hAnsi="Arial" w:cs="Arial"/>
          <w:b/>
          <w:bCs/>
          <w:sz w:val="32"/>
          <w:szCs w:val="32"/>
        </w:rPr>
        <w:t xml:space="preserve">ХРЕБТОВСКОЕ ГОРОДСКОЕ </w:t>
      </w:r>
    </w:p>
    <w:p w14:paraId="481DB678" w14:textId="3C0515E8" w:rsidR="00AA609F" w:rsidRPr="00AA609F" w:rsidRDefault="00AA609F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A609F">
        <w:rPr>
          <w:rFonts w:ascii="Arial" w:eastAsia="Calibri" w:hAnsi="Arial" w:cs="Arial"/>
          <w:b/>
          <w:bCs/>
          <w:sz w:val="32"/>
          <w:szCs w:val="32"/>
        </w:rPr>
        <w:t>ПОСЕСЕЛЕНИЕ ПОСЕЛЕНИЕ</w:t>
      </w:r>
    </w:p>
    <w:p w14:paraId="36EDE1E7" w14:textId="77777777" w:rsidR="00AA609F" w:rsidRPr="00AA609F" w:rsidRDefault="00AA609F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A609F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14:paraId="429CB6AF" w14:textId="43D44C18" w:rsidR="00831D75" w:rsidRPr="001F1C47" w:rsidRDefault="00AA609F" w:rsidP="001F1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D40616B" w14:textId="62BF73B0" w:rsidR="00831D75" w:rsidRPr="001F1C47" w:rsidRDefault="0043786B" w:rsidP="00AA609F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A609F" w:rsidRPr="001F1C47">
        <w:rPr>
          <w:rFonts w:ascii="Arial" w:eastAsia="Calibri" w:hAnsi="Arial" w:cs="Arial"/>
          <w:b/>
          <w:bCs/>
          <w:sz w:val="32"/>
          <w:szCs w:val="32"/>
        </w:rPr>
        <w:t xml:space="preserve">ОБ ОТМЕНЕ ПОСТАНОВЛЕНИЯ </w:t>
      </w:r>
      <w:r w:rsidR="00E774E5" w:rsidRPr="001F1C47">
        <w:rPr>
          <w:rFonts w:ascii="Arial" w:eastAsia="Calibri" w:hAnsi="Arial" w:cs="Arial"/>
          <w:b/>
          <w:bCs/>
          <w:sz w:val="32"/>
          <w:szCs w:val="32"/>
        </w:rPr>
        <w:t xml:space="preserve">№26/2 от 12.03.2020года </w:t>
      </w:r>
      <w:r w:rsidR="005C21BF" w:rsidRPr="001F1C47">
        <w:rPr>
          <w:rFonts w:ascii="Arial" w:eastAsia="Calibri" w:hAnsi="Arial" w:cs="Arial"/>
          <w:b/>
          <w:bCs/>
          <w:sz w:val="32"/>
          <w:szCs w:val="32"/>
        </w:rPr>
        <w:t>«О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 xml:space="preserve">Б УТВЕРЖДЕНИИ ПОЛОЖЕНИЯ О ПРЕДЛСТАВЛЕНИИ </w:t>
      </w:r>
      <w:r w:rsidR="001F1C47" w:rsidRPr="001F1C47">
        <w:rPr>
          <w:rFonts w:ascii="Arial" w:eastAsia="Calibri" w:hAnsi="Arial" w:cs="Arial"/>
          <w:b/>
          <w:bCs/>
          <w:sz w:val="32"/>
          <w:szCs w:val="32"/>
        </w:rPr>
        <w:t>ЛИЦАМИ, ЗАМЕЩАЮЩИМИ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 xml:space="preserve"> В ХРЕБТОВСКОМ </w:t>
      </w:r>
      <w:r w:rsidR="001F1C47" w:rsidRPr="001F1C47">
        <w:rPr>
          <w:rFonts w:ascii="Arial" w:eastAsia="Calibri" w:hAnsi="Arial" w:cs="Arial"/>
          <w:b/>
          <w:bCs/>
          <w:sz w:val="32"/>
          <w:szCs w:val="32"/>
        </w:rPr>
        <w:t>ГОРОДСКОМ ПОСЕЛЕНИИ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 xml:space="preserve"> МУНИЦИПАЛЬНЫЕ ДОЛЖНОСТИ НА </w:t>
      </w:r>
      <w:r w:rsidR="001F1C47" w:rsidRPr="001F1C47">
        <w:rPr>
          <w:rFonts w:ascii="Arial" w:eastAsia="Calibri" w:hAnsi="Arial" w:cs="Arial"/>
          <w:b/>
          <w:bCs/>
          <w:sz w:val="32"/>
          <w:szCs w:val="32"/>
        </w:rPr>
        <w:t>ПОСТОЯННОЙ ОСНОВЕ</w:t>
      </w:r>
      <w:r w:rsidR="005C21BF" w:rsidRPr="001F1C47">
        <w:rPr>
          <w:rFonts w:ascii="Arial" w:eastAsia="Calibri" w:hAnsi="Arial" w:cs="Arial"/>
          <w:b/>
          <w:bCs/>
          <w:sz w:val="32"/>
          <w:szCs w:val="32"/>
        </w:rPr>
        <w:t xml:space="preserve">, 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 xml:space="preserve">СВЕДЕНИЙ О </w:t>
      </w:r>
      <w:r w:rsidR="001F1C47" w:rsidRPr="001F1C47">
        <w:rPr>
          <w:rFonts w:ascii="Arial" w:eastAsia="Calibri" w:hAnsi="Arial" w:cs="Arial"/>
          <w:b/>
          <w:bCs/>
          <w:sz w:val="32"/>
          <w:szCs w:val="32"/>
        </w:rPr>
        <w:t>ДОХОДАХ, РАСХОДАХ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 xml:space="preserve">, ОБ ИМУЩЕСТВЕ И ОБЯЗАТЕЛЬСТВАХ </w:t>
      </w:r>
      <w:r w:rsidR="001F1C47" w:rsidRPr="001F1C47">
        <w:rPr>
          <w:rFonts w:ascii="Arial" w:eastAsia="Calibri" w:hAnsi="Arial" w:cs="Arial"/>
          <w:b/>
          <w:bCs/>
          <w:sz w:val="32"/>
          <w:szCs w:val="32"/>
        </w:rPr>
        <w:t>ИМУЩЕСТВЕННОГО ХАРАКТЕРА, А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 xml:space="preserve"> ТАКЖЕ СВЕДЕНИЙ О ДОХОДАХ,</w:t>
      </w:r>
      <w:r w:rsidR="001F1C47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>РАСХОДАХ</w:t>
      </w:r>
      <w:r w:rsidR="005C21BF" w:rsidRPr="001F1C47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1F1C47">
        <w:rPr>
          <w:rFonts w:ascii="Arial" w:eastAsia="Calibri" w:hAnsi="Arial" w:cs="Arial"/>
          <w:b/>
          <w:bCs/>
          <w:sz w:val="32"/>
          <w:szCs w:val="32"/>
        </w:rPr>
        <w:t xml:space="preserve">ОБ ИМУЩЕСТВЕ И </w:t>
      </w:r>
      <w:r w:rsidR="001F1C47" w:rsidRPr="001F1C47">
        <w:rPr>
          <w:rFonts w:ascii="Arial" w:eastAsia="Calibri" w:hAnsi="Arial" w:cs="Arial"/>
          <w:b/>
          <w:bCs/>
          <w:sz w:val="32"/>
          <w:szCs w:val="32"/>
        </w:rPr>
        <w:t>ОБЯЗАТЕЛЬСТВАХ ИМУЩЕСТВЕННОГО ХАРАКТЕРА СВОИХ СУПРУГИ(СУПРУГА)</w:t>
      </w:r>
      <w:r w:rsidR="005C21BF" w:rsidRPr="001F1C47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1F1C47" w:rsidRPr="001F1C47">
        <w:rPr>
          <w:rFonts w:ascii="Arial" w:eastAsia="Calibri" w:hAnsi="Arial" w:cs="Arial"/>
          <w:b/>
          <w:bCs/>
          <w:sz w:val="32"/>
          <w:szCs w:val="32"/>
        </w:rPr>
        <w:t>И НЕСОВЕРШЕННОЛЕТНИХ ДЕТЕЙ»</w:t>
      </w:r>
      <w:r w:rsidR="005C21BF" w:rsidRPr="001F1C47"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AAB4A0A" w14:textId="77777777" w:rsidR="001F1C47" w:rsidRDefault="001F1C47" w:rsidP="00E774E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7B98C2F" w14:textId="6844176E" w:rsidR="00831D75" w:rsidRPr="00AA609F" w:rsidRDefault="00831D75" w:rsidP="001F1C47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AA609F">
        <w:rPr>
          <w:rFonts w:ascii="Arial" w:eastAsia="Calibri" w:hAnsi="Arial" w:cs="Arial"/>
          <w:sz w:val="24"/>
          <w:szCs w:val="24"/>
        </w:rPr>
        <w:t xml:space="preserve">Согласно </w:t>
      </w:r>
      <w:r w:rsidR="00E774E5" w:rsidRPr="00AA609F">
        <w:rPr>
          <w:rFonts w:ascii="Arial" w:eastAsia="Calibri" w:hAnsi="Arial" w:cs="Arial"/>
          <w:sz w:val="24"/>
          <w:szCs w:val="24"/>
        </w:rPr>
        <w:t>Закона Иркутской области № 73-ОЗ от 7 ноября 2017года</w:t>
      </w:r>
      <w:r w:rsidR="00DB3873" w:rsidRPr="00AA609F">
        <w:rPr>
          <w:rFonts w:ascii="Arial" w:eastAsia="Calibri" w:hAnsi="Arial" w:cs="Arial"/>
          <w:sz w:val="24"/>
          <w:szCs w:val="24"/>
        </w:rPr>
        <w:t xml:space="preserve"> </w:t>
      </w:r>
      <w:r w:rsidR="00E774E5" w:rsidRPr="00AA609F">
        <w:rPr>
          <w:rFonts w:ascii="Arial" w:eastAsia="Calibri" w:hAnsi="Arial" w:cs="Arial"/>
          <w:sz w:val="24"/>
          <w:szCs w:val="24"/>
        </w:rPr>
        <w:t xml:space="preserve">«О предоставлении </w:t>
      </w:r>
      <w:r w:rsidR="00DB3873" w:rsidRPr="00AA609F">
        <w:rPr>
          <w:rFonts w:ascii="Arial" w:eastAsia="Calibri" w:hAnsi="Arial" w:cs="Arial"/>
          <w:sz w:val="24"/>
          <w:szCs w:val="24"/>
        </w:rPr>
        <w:t>гражданами, претендующими</w:t>
      </w:r>
      <w:r w:rsidR="00E774E5" w:rsidRPr="00AA609F">
        <w:rPr>
          <w:rFonts w:ascii="Arial" w:eastAsia="Calibri" w:hAnsi="Arial" w:cs="Arial"/>
          <w:sz w:val="24"/>
          <w:szCs w:val="24"/>
        </w:rPr>
        <w:t xml:space="preserve"> на замещение муниципальной должности, </w:t>
      </w:r>
      <w:r w:rsidR="00DB3873" w:rsidRPr="00AA609F">
        <w:rPr>
          <w:rFonts w:ascii="Arial" w:eastAsia="Calibri" w:hAnsi="Arial" w:cs="Arial"/>
          <w:sz w:val="24"/>
          <w:szCs w:val="24"/>
        </w:rPr>
        <w:t>лицами, замещающими</w:t>
      </w:r>
      <w:r w:rsidR="00E774E5" w:rsidRPr="00AA609F">
        <w:rPr>
          <w:rFonts w:ascii="Arial" w:eastAsia="Calibri" w:hAnsi="Arial" w:cs="Arial"/>
          <w:sz w:val="24"/>
          <w:szCs w:val="24"/>
        </w:rPr>
        <w:t xml:space="preserve"> муниципальные </w:t>
      </w:r>
      <w:r w:rsidR="00DB3873" w:rsidRPr="00AA609F">
        <w:rPr>
          <w:rFonts w:ascii="Arial" w:eastAsia="Calibri" w:hAnsi="Arial" w:cs="Arial"/>
          <w:sz w:val="24"/>
          <w:szCs w:val="24"/>
        </w:rPr>
        <w:t>должности, сведений</w:t>
      </w:r>
      <w:r w:rsidR="00E774E5" w:rsidRPr="00AA609F">
        <w:rPr>
          <w:rFonts w:ascii="Arial" w:eastAsia="Calibri" w:hAnsi="Arial" w:cs="Arial"/>
          <w:sz w:val="24"/>
          <w:szCs w:val="24"/>
        </w:rPr>
        <w:t xml:space="preserve"> о доходах,</w:t>
      </w:r>
      <w:r w:rsidR="00DB3873" w:rsidRPr="00AA609F">
        <w:rPr>
          <w:rFonts w:ascii="Arial" w:eastAsia="Calibri" w:hAnsi="Arial" w:cs="Arial"/>
          <w:sz w:val="24"/>
          <w:szCs w:val="24"/>
        </w:rPr>
        <w:t xml:space="preserve"> расходах, об</w:t>
      </w:r>
      <w:r w:rsidR="00E774E5" w:rsidRPr="00AA609F">
        <w:rPr>
          <w:rFonts w:ascii="Arial" w:eastAsia="Calibri" w:hAnsi="Arial" w:cs="Arial"/>
          <w:sz w:val="24"/>
          <w:szCs w:val="24"/>
        </w:rPr>
        <w:t xml:space="preserve"> имуществе и обязательствах имущественного характера и проверке достоверности и полноты предоставленных ими сведений о доходах, расходах, об имуществе и обязательствах имущественного характера»</w:t>
      </w:r>
      <w:r w:rsidRPr="00AA609F">
        <w:rPr>
          <w:rFonts w:ascii="Arial" w:eastAsia="Calibri" w:hAnsi="Arial" w:cs="Arial"/>
          <w:sz w:val="24"/>
          <w:szCs w:val="24"/>
        </w:rPr>
        <w:t xml:space="preserve"> администрация Хребтовского городского поселения</w:t>
      </w:r>
    </w:p>
    <w:p w14:paraId="6443C39C" w14:textId="77777777" w:rsidR="00831D75" w:rsidRPr="00AA609F" w:rsidRDefault="00831D75" w:rsidP="00831D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6B41E07" w14:textId="77777777" w:rsidR="00831D75" w:rsidRPr="00AA609F" w:rsidRDefault="00831D75" w:rsidP="00831D75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AA609F">
        <w:rPr>
          <w:rFonts w:ascii="Arial" w:eastAsia="Calibri" w:hAnsi="Arial" w:cs="Arial"/>
          <w:b/>
          <w:bCs/>
          <w:sz w:val="30"/>
          <w:szCs w:val="30"/>
        </w:rPr>
        <w:t>ПОСТАНОВЛЯЕТ:</w:t>
      </w:r>
    </w:p>
    <w:p w14:paraId="16F0AAAB" w14:textId="77777777" w:rsidR="00831D75" w:rsidRPr="00AA609F" w:rsidRDefault="00831D75" w:rsidP="00831D7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00692A9" w14:textId="7E3F749C" w:rsidR="00C534ED" w:rsidRPr="00AA609F" w:rsidRDefault="00831D75" w:rsidP="00C534E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609F">
        <w:rPr>
          <w:rFonts w:ascii="Arial" w:eastAsia="Calibri" w:hAnsi="Arial" w:cs="Arial"/>
          <w:sz w:val="24"/>
          <w:szCs w:val="24"/>
        </w:rPr>
        <w:t xml:space="preserve"> 1.</w:t>
      </w:r>
      <w:r w:rsidR="00135CD2">
        <w:rPr>
          <w:rFonts w:ascii="Arial" w:eastAsia="Calibri" w:hAnsi="Arial" w:cs="Arial"/>
          <w:sz w:val="24"/>
          <w:szCs w:val="24"/>
        </w:rPr>
        <w:t xml:space="preserve">Признать утратившим силу </w:t>
      </w:r>
      <w:r w:rsidR="00E774E5" w:rsidRPr="00AA609F">
        <w:rPr>
          <w:rFonts w:ascii="Arial" w:eastAsia="Calibri" w:hAnsi="Arial" w:cs="Arial"/>
          <w:sz w:val="24"/>
          <w:szCs w:val="24"/>
        </w:rPr>
        <w:t>постановление №</w:t>
      </w:r>
      <w:r w:rsidR="00C534ED" w:rsidRPr="00AA609F">
        <w:rPr>
          <w:rFonts w:ascii="Arial" w:eastAsia="Calibri" w:hAnsi="Arial" w:cs="Arial"/>
          <w:sz w:val="24"/>
          <w:szCs w:val="24"/>
        </w:rPr>
        <w:t xml:space="preserve"> 26/2 от 12 марта 2020</w:t>
      </w:r>
      <w:r w:rsidR="00DB3873" w:rsidRPr="00AA609F">
        <w:rPr>
          <w:rFonts w:ascii="Arial" w:eastAsia="Calibri" w:hAnsi="Arial" w:cs="Arial"/>
          <w:sz w:val="24"/>
          <w:szCs w:val="24"/>
        </w:rPr>
        <w:t>года «</w:t>
      </w:r>
      <w:r w:rsidR="00C534ED" w:rsidRPr="00AA609F">
        <w:rPr>
          <w:rFonts w:ascii="Arial" w:eastAsia="Calibri" w:hAnsi="Arial" w:cs="Arial"/>
          <w:sz w:val="24"/>
          <w:szCs w:val="24"/>
        </w:rPr>
        <w:t xml:space="preserve">Об утверждении Положения о предоставлении лицами, замещающими в   Хребтовском городском поселении муниципальные должности на постоянной основе, сведений о доходах,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и (супруга) и несовершеннолетних детей» </w:t>
      </w:r>
    </w:p>
    <w:p w14:paraId="2F213D06" w14:textId="586AEB29" w:rsidR="00831D75" w:rsidRPr="00AA609F" w:rsidRDefault="00831D75" w:rsidP="00C534E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92ECE45" w14:textId="70AFA3C9" w:rsidR="00831D75" w:rsidRPr="00AA609F" w:rsidRDefault="00831D75" w:rsidP="00831D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609F">
        <w:rPr>
          <w:rFonts w:ascii="Arial" w:eastAsia="Calibri" w:hAnsi="Arial" w:cs="Arial"/>
          <w:sz w:val="24"/>
          <w:szCs w:val="24"/>
        </w:rPr>
        <w:t xml:space="preserve">2. Настоящее постановление </w:t>
      </w:r>
      <w:r w:rsidR="00C534ED" w:rsidRPr="00AA609F">
        <w:rPr>
          <w:rFonts w:ascii="Arial" w:eastAsia="Calibri" w:hAnsi="Arial" w:cs="Arial"/>
          <w:sz w:val="24"/>
          <w:szCs w:val="24"/>
        </w:rPr>
        <w:t>подлежит опубликованию</w:t>
      </w:r>
      <w:r w:rsidRPr="00AA609F">
        <w:rPr>
          <w:rFonts w:ascii="Arial" w:eastAsia="Calibri" w:hAnsi="Arial" w:cs="Arial"/>
          <w:sz w:val="24"/>
          <w:szCs w:val="24"/>
        </w:rPr>
        <w:t xml:space="preserve"> в СМИ «Вестник»</w:t>
      </w:r>
    </w:p>
    <w:p w14:paraId="03AC04A9" w14:textId="18CC60BC" w:rsidR="00831D75" w:rsidRDefault="00831D75" w:rsidP="00AA60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609F">
        <w:rPr>
          <w:rFonts w:ascii="Arial" w:eastAsia="Calibri" w:hAnsi="Arial" w:cs="Arial"/>
          <w:sz w:val="24"/>
          <w:szCs w:val="24"/>
        </w:rPr>
        <w:t xml:space="preserve"> и на официальном сайте администрации Хребтовского городского поселения.</w:t>
      </w:r>
    </w:p>
    <w:p w14:paraId="73A7C1CB" w14:textId="77777777" w:rsidR="00AA609F" w:rsidRPr="00AA609F" w:rsidRDefault="00AA609F" w:rsidP="00AA60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93B87D4" w14:textId="6BFF7350" w:rsidR="00831D75" w:rsidRPr="00AA609F" w:rsidRDefault="00831D75" w:rsidP="00831D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609F">
        <w:rPr>
          <w:rFonts w:ascii="Arial" w:eastAsia="Calibri" w:hAnsi="Arial" w:cs="Arial"/>
          <w:sz w:val="24"/>
          <w:szCs w:val="24"/>
        </w:rPr>
        <w:t xml:space="preserve">3. Контроль за </w:t>
      </w:r>
      <w:r w:rsidR="00DB3873" w:rsidRPr="00AA609F">
        <w:rPr>
          <w:rFonts w:ascii="Arial" w:eastAsia="Calibri" w:hAnsi="Arial" w:cs="Arial"/>
          <w:sz w:val="24"/>
          <w:szCs w:val="24"/>
        </w:rPr>
        <w:t>исполнением настоящего</w:t>
      </w:r>
      <w:r w:rsidRPr="00AA609F">
        <w:rPr>
          <w:rFonts w:ascii="Arial" w:eastAsia="Calibri" w:hAnsi="Arial" w:cs="Arial"/>
          <w:sz w:val="24"/>
          <w:szCs w:val="24"/>
        </w:rPr>
        <w:t xml:space="preserve"> постановления оставляю за собой.</w:t>
      </w:r>
    </w:p>
    <w:p w14:paraId="20B6ECFB" w14:textId="77272B83" w:rsidR="00831D75" w:rsidRDefault="00831D75" w:rsidP="00831D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4BD2E96" w14:textId="77777777" w:rsidR="00AA609F" w:rsidRPr="00AA609F" w:rsidRDefault="00AA609F" w:rsidP="00831D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4AE2C6E" w14:textId="77777777" w:rsidR="00831D75" w:rsidRPr="00AA609F" w:rsidRDefault="00831D75" w:rsidP="00831D7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609F">
        <w:rPr>
          <w:rFonts w:ascii="Arial" w:eastAsia="Calibri" w:hAnsi="Arial" w:cs="Arial"/>
          <w:sz w:val="24"/>
          <w:szCs w:val="24"/>
        </w:rPr>
        <w:t>Глава Хребтовского</w:t>
      </w:r>
    </w:p>
    <w:p w14:paraId="5E0DC559" w14:textId="23BFF75F" w:rsidR="00585655" w:rsidRPr="00AA609F" w:rsidRDefault="00831D75" w:rsidP="00AA609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A609F">
        <w:rPr>
          <w:rFonts w:ascii="Arial" w:eastAsia="Calibri" w:hAnsi="Arial" w:cs="Arial"/>
          <w:sz w:val="24"/>
          <w:szCs w:val="24"/>
        </w:rPr>
        <w:t>городского поселения</w:t>
      </w:r>
      <w:r w:rsidR="00135CD2">
        <w:rPr>
          <w:rFonts w:ascii="Arial" w:eastAsia="Calibri" w:hAnsi="Arial" w:cs="Arial"/>
          <w:sz w:val="24"/>
          <w:szCs w:val="24"/>
        </w:rPr>
        <w:t xml:space="preserve">                                                   </w:t>
      </w:r>
      <w:r w:rsidRPr="00AA609F">
        <w:rPr>
          <w:rFonts w:ascii="Arial" w:eastAsia="Calibri" w:hAnsi="Arial" w:cs="Arial"/>
          <w:sz w:val="24"/>
          <w:szCs w:val="24"/>
        </w:rPr>
        <w:t>Н.Ф.Рыбалко</w:t>
      </w:r>
    </w:p>
    <w:sectPr w:rsidR="00585655" w:rsidRPr="00AA6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55"/>
    <w:rsid w:val="00135CD2"/>
    <w:rsid w:val="001F1C47"/>
    <w:rsid w:val="0043786B"/>
    <w:rsid w:val="00585655"/>
    <w:rsid w:val="005C21BF"/>
    <w:rsid w:val="00831D75"/>
    <w:rsid w:val="00964469"/>
    <w:rsid w:val="00AA609F"/>
    <w:rsid w:val="00BA144A"/>
    <w:rsid w:val="00C534ED"/>
    <w:rsid w:val="00C65CB0"/>
    <w:rsid w:val="00DB3873"/>
    <w:rsid w:val="00E774E5"/>
    <w:rsid w:val="00E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84C4"/>
  <w15:chartTrackingRefBased/>
  <w15:docId w15:val="{AD590C55-AB9D-4536-B471-9CBDC032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2F69-169E-4C5F-BF9F-0C23533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5T09:36:00Z</dcterms:created>
  <dcterms:modified xsi:type="dcterms:W3CDTF">2021-04-06T06:22:00Z</dcterms:modified>
</cp:coreProperties>
</file>